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4BA7F" w14:textId="6320971D" w:rsidR="008E1391" w:rsidRDefault="008E1391" w:rsidP="008E1391">
      <w:r w:rsidRPr="0008103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3F80A08" wp14:editId="7AE57D83">
                <wp:simplePos x="0" y="0"/>
                <wp:positionH relativeFrom="margin">
                  <wp:posOffset>-419100</wp:posOffset>
                </wp:positionH>
                <wp:positionV relativeFrom="paragraph">
                  <wp:posOffset>-542925</wp:posOffset>
                </wp:positionV>
                <wp:extent cx="6781800" cy="6286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1D783E" w14:textId="2ACFC4D8" w:rsidR="00C80115" w:rsidRDefault="0008103C" w:rsidP="00C80115">
                            <w:pPr>
                              <w:widowControl w:val="0"/>
                              <w:spacing w:after="0" w:line="240" w:lineRule="auto"/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263F6A"/>
                                <w:sz w:val="28"/>
                                <w:szCs w:val="28"/>
                              </w:rPr>
                              <w:t>March 1</w:t>
                            </w:r>
                            <w:r>
                              <w:rPr>
                                <w:rFonts w:ascii="Corbel" w:hAnsi="Corbel"/>
                                <w:color w:val="263F6A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 xml:space="preserve">Arrive at Hilo, International Airport. Shuttle Service from airport to the Hilo </w:t>
                            </w:r>
                            <w:proofErr w:type="gramStart"/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Hawai‘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ian  Hotel (or similar)</w:t>
                            </w:r>
                          </w:p>
                          <w:p w14:paraId="334F866C" w14:textId="77777777" w:rsidR="008E1391" w:rsidRDefault="008E1391" w:rsidP="00C80115">
                            <w:pPr>
                              <w:widowControl w:val="0"/>
                              <w:spacing w:after="0" w:line="240" w:lineRule="auto"/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</w:pPr>
                          </w:p>
                          <w:p w14:paraId="51A7EBF7" w14:textId="03477040" w:rsidR="0008103C" w:rsidRDefault="0008103C" w:rsidP="00C80115">
                            <w:pPr>
                              <w:widowControl w:val="0"/>
                              <w:spacing w:after="0" w:line="240" w:lineRule="auto"/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263F6A"/>
                                <w:sz w:val="28"/>
                                <w:szCs w:val="28"/>
                              </w:rPr>
                              <w:t>March 2</w:t>
                            </w:r>
                            <w:r>
                              <w:rPr>
                                <w:rFonts w:ascii="Corbel" w:hAnsi="Corbel"/>
                                <w:color w:val="263F6A"/>
                                <w:sz w:val="28"/>
                                <w:szCs w:val="28"/>
                              </w:rPr>
                              <w:t>: </w:t>
                            </w:r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 xml:space="preserve">Brief Orientation after breakfast, depart for </w:t>
                            </w:r>
                            <w:proofErr w:type="gramStart"/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Hawai‘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i Volcanoes National Park, lunch at the Rim Restaurant Historic Volcano House –Tour Volcanoes National Park (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B,L,D)</w:t>
                            </w:r>
                          </w:p>
                          <w:p w14:paraId="6FC6D834" w14:textId="77777777" w:rsidR="008E1391" w:rsidRDefault="008E1391" w:rsidP="00C80115">
                            <w:pPr>
                              <w:widowControl w:val="0"/>
                              <w:spacing w:after="0" w:line="240" w:lineRule="auto"/>
                              <w:rPr>
                                <w:rFonts w:ascii="Corbel" w:hAnsi="Corbel"/>
                                <w:color w:val="263F6A"/>
                                <w:sz w:val="28"/>
                                <w:szCs w:val="28"/>
                              </w:rPr>
                            </w:pPr>
                          </w:p>
                          <w:p w14:paraId="3214530D" w14:textId="3A61353B" w:rsidR="0008103C" w:rsidRDefault="0008103C" w:rsidP="00C80115">
                            <w:pPr>
                              <w:widowControl w:val="0"/>
                              <w:spacing w:after="0"/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263F6A"/>
                                <w:sz w:val="28"/>
                                <w:szCs w:val="28"/>
                              </w:rPr>
                              <w:t>March 3</w:t>
                            </w:r>
                            <w:r>
                              <w:rPr>
                                <w:rFonts w:ascii="Corbel" w:hAnsi="Corbel"/>
                                <w:color w:val="263F6A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8E1391"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 xml:space="preserve">Ukulele workshop with Brad </w:t>
                            </w:r>
                            <w:proofErr w:type="spellStart"/>
                            <w:r w:rsidRPr="008E1391"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Bordessa</w:t>
                            </w:r>
                            <w:proofErr w:type="spellEnd"/>
                            <w:r w:rsidRPr="008E1391"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 xml:space="preserve">, lunch </w:t>
                            </w:r>
                            <w:proofErr w:type="spellStart"/>
                            <w:proofErr w:type="gramStart"/>
                            <w:r w:rsidRPr="008E1391"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Punalu‘</w:t>
                            </w:r>
                            <w:proofErr w:type="gramEnd"/>
                            <w:r w:rsidRPr="008E1391"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u</w:t>
                            </w:r>
                            <w:proofErr w:type="spellEnd"/>
                            <w:r w:rsidRPr="008E1391"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 xml:space="preserve"> Bakery—stop by </w:t>
                            </w:r>
                            <w:proofErr w:type="spellStart"/>
                            <w:r w:rsidRPr="008E1391"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Pulalu‘u</w:t>
                            </w:r>
                            <w:proofErr w:type="spellEnd"/>
                            <w:r w:rsidRPr="008E1391"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 xml:space="preserve"> Sand Beach—and possibly see the  Hawai‘ian Green Sea turtles</w:t>
                            </w:r>
                            <w:r>
                              <w:rPr>
                                <w:rFonts w:ascii="Corbel" w:hAnsi="Corbel"/>
                                <w:color w:val="263F6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(B,L,D)</w:t>
                            </w:r>
                          </w:p>
                          <w:p w14:paraId="3E43F977" w14:textId="77777777" w:rsidR="008E1391" w:rsidRDefault="008E1391" w:rsidP="00C80115">
                            <w:pPr>
                              <w:widowControl w:val="0"/>
                              <w:spacing w:after="0"/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</w:pPr>
                          </w:p>
                          <w:p w14:paraId="50C2D7EA" w14:textId="388708DD" w:rsidR="0008103C" w:rsidRDefault="0008103C" w:rsidP="00C80115">
                            <w:pPr>
                              <w:widowControl w:val="0"/>
                              <w:spacing w:after="0"/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263F6A"/>
                                <w:sz w:val="28"/>
                                <w:szCs w:val="28"/>
                              </w:rPr>
                              <w:t>March  4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263F6A"/>
                                <w:sz w:val="28"/>
                                <w:szCs w:val="28"/>
                              </w:rPr>
                              <w:t xml:space="preserve"> :</w:t>
                            </w:r>
                            <w:r>
                              <w:rPr>
                                <w:rFonts w:ascii="Corbel" w:hAnsi="Corbel"/>
                                <w:color w:val="263F6A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r w:rsidRPr="008E1391"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 xml:space="preserve">Visit to </w:t>
                            </w:r>
                            <w:proofErr w:type="spellStart"/>
                            <w:r w:rsidRPr="008E1391"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Honuala</w:t>
                            </w:r>
                            <w:proofErr w:type="spellEnd"/>
                            <w:r w:rsidRPr="008E1391"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 xml:space="preserve"> Ukulele Gallery, free time to explore Kailua-Kona town</w:t>
                            </w:r>
                            <w:bookmarkEnd w:id="0"/>
                            <w:r>
                              <w:rPr>
                                <w:rFonts w:ascii="Corbel" w:hAnsi="Corbel"/>
                                <w:color w:val="263F6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(B)</w:t>
                            </w:r>
                          </w:p>
                          <w:p w14:paraId="2F6BCDC5" w14:textId="77777777" w:rsidR="008E1391" w:rsidRDefault="008E1391" w:rsidP="00C80115">
                            <w:pPr>
                              <w:widowControl w:val="0"/>
                              <w:spacing w:after="0"/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</w:pPr>
                          </w:p>
                          <w:p w14:paraId="5DE1FCB4" w14:textId="77777777" w:rsidR="0008103C" w:rsidRDefault="0008103C" w:rsidP="00C80115">
                            <w:pPr>
                              <w:pStyle w:val="PlainText"/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263F6A"/>
                                <w:sz w:val="28"/>
                                <w:szCs w:val="28"/>
                              </w:rPr>
                              <w:t>March 5</w:t>
                            </w:r>
                            <w:r>
                              <w:rPr>
                                <w:rFonts w:ascii="Corbel" w:hAnsi="Corbel"/>
                                <w:color w:val="263F6A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 xml:space="preserve">Check out of the Hotel for airport departure, flight from Hilo t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O‘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ahu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 xml:space="preserve">. Lunch at a local restaurant with visit to Pearl Harbor and USS Arizona Memorial. </w:t>
                            </w:r>
                          </w:p>
                          <w:p w14:paraId="41A87748" w14:textId="74520E58" w:rsidR="0008103C" w:rsidRDefault="0008103C" w:rsidP="00C80115">
                            <w:pPr>
                              <w:pStyle w:val="PlainText"/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 xml:space="preserve">Check in at th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Waikīkī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 xml:space="preserve">Resort Hotel 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B,L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AFD4BDF" w14:textId="77777777" w:rsidR="008E1391" w:rsidRDefault="008E1391" w:rsidP="008E1391">
                            <w:pPr>
                              <w:pStyle w:val="PlainText"/>
                              <w:widowControl w:val="0"/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</w:pPr>
                          </w:p>
                          <w:p w14:paraId="2BA5A81A" w14:textId="55C1BCFB" w:rsidR="0008103C" w:rsidRDefault="0008103C" w:rsidP="00C80115">
                            <w:pPr>
                              <w:pStyle w:val="PlainText"/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263F6A"/>
                                <w:sz w:val="28"/>
                                <w:szCs w:val="28"/>
                              </w:rPr>
                              <w:t>March 6</w:t>
                            </w:r>
                            <w:r>
                              <w:rPr>
                                <w:rFonts w:ascii="Corbel" w:hAnsi="Corbel"/>
                                <w:color w:val="263F6A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 xml:space="preserve">Morning Workshop with Roy Sakuma. After lunch meet </w:t>
                            </w:r>
                            <w:proofErr w:type="gramStart"/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a  local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 xml:space="preserve"> ‘Ukulele Rising Star. In the evening check out a local ‘ukulele musician playing in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Waikīkī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 xml:space="preserve"> or</w:t>
                            </w:r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 xml:space="preserve"> Optiona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Lū‘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au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 xml:space="preserve">dinner &amp; show for a fee) 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(B)</w:t>
                            </w:r>
                          </w:p>
                          <w:p w14:paraId="047BCECA" w14:textId="77777777" w:rsidR="008E1391" w:rsidRDefault="008E1391" w:rsidP="00C80115">
                            <w:pPr>
                              <w:pStyle w:val="PlainText"/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</w:pPr>
                          </w:p>
                          <w:p w14:paraId="55AE980E" w14:textId="7FD377A5" w:rsidR="0008103C" w:rsidRDefault="0008103C" w:rsidP="00C80115">
                            <w:pPr>
                              <w:pStyle w:val="PlainText"/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263F6A"/>
                                <w:sz w:val="28"/>
                                <w:szCs w:val="28"/>
                              </w:rPr>
                              <w:t>March 7</w:t>
                            </w:r>
                            <w:r>
                              <w:rPr>
                                <w:rFonts w:ascii="Corbel" w:hAnsi="Corbel"/>
                                <w:color w:val="263F6A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Lecture or workshop with Bruce Shimabukuro (tba) After lunch on your own, Performance at Honolulu Festival or visit the Ukulele Site in Honolulu. In the evening check out a local ‘ukulele musician playing i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Waikīkī</w:t>
                            </w:r>
                            <w:proofErr w:type="spellEnd"/>
                            <w:r w:rsidR="00FB50ED"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 xml:space="preserve">(Optiona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Lū‘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au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 xml:space="preserve">dinner &amp; show for a fee) 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(B)</w:t>
                            </w:r>
                          </w:p>
                          <w:p w14:paraId="6EA1DF56" w14:textId="77777777" w:rsidR="008E1391" w:rsidRDefault="008E1391" w:rsidP="00C80115">
                            <w:pPr>
                              <w:pStyle w:val="PlainText"/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</w:pPr>
                          </w:p>
                          <w:p w14:paraId="3BE8D6FE" w14:textId="510CFB48" w:rsidR="0008103C" w:rsidRDefault="0008103C" w:rsidP="00C80115">
                            <w:pPr>
                              <w:pStyle w:val="PlainText"/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color w:val="263F6A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263F6A"/>
                                <w:sz w:val="28"/>
                                <w:szCs w:val="28"/>
                              </w:rPr>
                              <w:t>March 8</w:t>
                            </w:r>
                            <w:r>
                              <w:rPr>
                                <w:rFonts w:ascii="Corbel" w:hAnsi="Corbel"/>
                                <w:color w:val="263F6A"/>
                                <w:sz w:val="28"/>
                                <w:szCs w:val="28"/>
                              </w:rPr>
                              <w:t xml:space="preserve">:  </w:t>
                            </w:r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 xml:space="preserve">Performance at Honolulu Festival or Visit Ukulele Site in Honolulu. Lunch on your own.  Honolulu Festival Parade. Farewell Dinner with Evening ‘Ukulele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Kanikapila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B,D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A10DA2F" w14:textId="77777777" w:rsidR="008E1391" w:rsidRDefault="008E1391" w:rsidP="00C80115">
                            <w:pPr>
                              <w:pStyle w:val="PlainText"/>
                              <w:rPr>
                                <w:rFonts w:ascii="Corbel" w:hAnsi="Corbel"/>
                                <w:color w:val="263F6A"/>
                                <w:sz w:val="28"/>
                                <w:szCs w:val="28"/>
                              </w:rPr>
                            </w:pPr>
                          </w:p>
                          <w:p w14:paraId="6E8CB54C" w14:textId="77777777" w:rsidR="0008103C" w:rsidRDefault="0008103C" w:rsidP="00C80115">
                            <w:pPr>
                              <w:spacing w:after="0"/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263F6A"/>
                                <w:sz w:val="28"/>
                                <w:szCs w:val="28"/>
                              </w:rPr>
                              <w:t>March 9</w:t>
                            </w:r>
                            <w:r>
                              <w:rPr>
                                <w:rFonts w:ascii="Corbel" w:hAnsi="Corbel"/>
                                <w:color w:val="263F6A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orbel" w:hAnsi="Corbel"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 xml:space="preserve">Breakfast at leisure. Check out of hotel. Transfers provided to Honolulu Airport for return flight home </w:t>
                            </w:r>
                            <w:r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263F6A"/>
                                <w:sz w:val="28"/>
                                <w:szCs w:val="28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80A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-42.75pt;width:534pt;height:4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" filled="f" fillcolor="blue" stroked="f" strokecolor="black [0]" strokeweight="2pt">
                <v:textbox inset="2.88pt,2.88pt,2.88pt,2.88pt">
                  <w:txbxContent>
                    <w:p w14:paraId="6E1D783E" w14:textId="2ACFC4D8" w:rsidR="00C80115" w:rsidRDefault="0008103C" w:rsidP="00C80115">
                      <w:pPr>
                        <w:widowControl w:val="0"/>
                        <w:spacing w:after="0" w:line="240" w:lineRule="auto"/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color w:val="263F6A"/>
                          <w:sz w:val="28"/>
                          <w:szCs w:val="28"/>
                        </w:rPr>
                        <w:t>March 1</w:t>
                      </w:r>
                      <w:r>
                        <w:rPr>
                          <w:rFonts w:ascii="Corbel" w:hAnsi="Corbel"/>
                          <w:color w:val="263F6A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 xml:space="preserve">Arrive at Hilo, International Airport. Shuttle Service from airport to the Hilo </w:t>
                      </w:r>
                      <w:proofErr w:type="gramStart"/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>Hawai‘</w:t>
                      </w:r>
                      <w:proofErr w:type="gramEnd"/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>ian  Hotel (or similar)</w:t>
                      </w:r>
                    </w:p>
                    <w:p w14:paraId="334F866C" w14:textId="77777777" w:rsidR="008E1391" w:rsidRDefault="008E1391" w:rsidP="00C80115">
                      <w:pPr>
                        <w:widowControl w:val="0"/>
                        <w:spacing w:after="0" w:line="240" w:lineRule="auto"/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</w:pPr>
                    </w:p>
                    <w:p w14:paraId="51A7EBF7" w14:textId="03477040" w:rsidR="0008103C" w:rsidRDefault="0008103C" w:rsidP="00C80115">
                      <w:pPr>
                        <w:widowControl w:val="0"/>
                        <w:spacing w:after="0" w:line="240" w:lineRule="auto"/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263F6A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color w:val="263F6A"/>
                          <w:sz w:val="28"/>
                          <w:szCs w:val="28"/>
                        </w:rPr>
                        <w:t>March 2</w:t>
                      </w:r>
                      <w:r>
                        <w:rPr>
                          <w:rFonts w:ascii="Corbel" w:hAnsi="Corbel"/>
                          <w:color w:val="263F6A"/>
                          <w:sz w:val="28"/>
                          <w:szCs w:val="28"/>
                        </w:rPr>
                        <w:t>: </w:t>
                      </w:r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 xml:space="preserve">Brief Orientation after breakfast, depart for </w:t>
                      </w:r>
                      <w:proofErr w:type="gramStart"/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>Hawai‘</w:t>
                      </w:r>
                      <w:proofErr w:type="gramEnd"/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>i Volcanoes National Park, lunch at the Rim Restaurant Historic Volcano House –Tour Volcanoes National Park (</w:t>
                      </w:r>
                      <w:r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263F6A"/>
                          <w:sz w:val="28"/>
                          <w:szCs w:val="28"/>
                        </w:rPr>
                        <w:t>B,L,D)</w:t>
                      </w:r>
                    </w:p>
                    <w:p w14:paraId="6FC6D834" w14:textId="77777777" w:rsidR="008E1391" w:rsidRDefault="008E1391" w:rsidP="00C80115">
                      <w:pPr>
                        <w:widowControl w:val="0"/>
                        <w:spacing w:after="0" w:line="240" w:lineRule="auto"/>
                        <w:rPr>
                          <w:rFonts w:ascii="Corbel" w:hAnsi="Corbel"/>
                          <w:color w:val="263F6A"/>
                          <w:sz w:val="28"/>
                          <w:szCs w:val="28"/>
                        </w:rPr>
                      </w:pPr>
                    </w:p>
                    <w:p w14:paraId="3214530D" w14:textId="3A61353B" w:rsidR="0008103C" w:rsidRDefault="0008103C" w:rsidP="00C80115">
                      <w:pPr>
                        <w:widowControl w:val="0"/>
                        <w:spacing w:after="0"/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263F6A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color w:val="263F6A"/>
                          <w:sz w:val="28"/>
                          <w:szCs w:val="28"/>
                        </w:rPr>
                        <w:t>March 3</w:t>
                      </w:r>
                      <w:r>
                        <w:rPr>
                          <w:rFonts w:ascii="Corbel" w:hAnsi="Corbel"/>
                          <w:color w:val="263F6A"/>
                          <w:sz w:val="28"/>
                          <w:szCs w:val="28"/>
                        </w:rPr>
                        <w:t xml:space="preserve">: </w:t>
                      </w:r>
                      <w:r w:rsidRPr="008E1391"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 xml:space="preserve">Ukulele workshop with Brad </w:t>
                      </w:r>
                      <w:proofErr w:type="spellStart"/>
                      <w:r w:rsidRPr="008E1391"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>Bordessa</w:t>
                      </w:r>
                      <w:proofErr w:type="spellEnd"/>
                      <w:r w:rsidRPr="008E1391"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 xml:space="preserve">, lunch </w:t>
                      </w:r>
                      <w:proofErr w:type="spellStart"/>
                      <w:proofErr w:type="gramStart"/>
                      <w:r w:rsidRPr="008E1391"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>Punalu‘</w:t>
                      </w:r>
                      <w:proofErr w:type="gramEnd"/>
                      <w:r w:rsidRPr="008E1391"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>u</w:t>
                      </w:r>
                      <w:proofErr w:type="spellEnd"/>
                      <w:r w:rsidRPr="008E1391"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 xml:space="preserve"> Bakery—stop by </w:t>
                      </w:r>
                      <w:proofErr w:type="spellStart"/>
                      <w:r w:rsidRPr="008E1391"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>Pulalu‘u</w:t>
                      </w:r>
                      <w:proofErr w:type="spellEnd"/>
                      <w:r w:rsidRPr="008E1391"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 xml:space="preserve"> Sand Beach—and possibly see the  Hawai‘ian Green Sea turtles</w:t>
                      </w:r>
                      <w:r>
                        <w:rPr>
                          <w:rFonts w:ascii="Corbel" w:hAnsi="Corbel"/>
                          <w:color w:val="263F6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263F6A"/>
                          <w:sz w:val="28"/>
                          <w:szCs w:val="28"/>
                        </w:rPr>
                        <w:t>(B,L,D)</w:t>
                      </w:r>
                    </w:p>
                    <w:p w14:paraId="3E43F977" w14:textId="77777777" w:rsidR="008E1391" w:rsidRDefault="008E1391" w:rsidP="00C80115">
                      <w:pPr>
                        <w:widowControl w:val="0"/>
                        <w:spacing w:after="0"/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</w:pPr>
                    </w:p>
                    <w:p w14:paraId="50C2D7EA" w14:textId="388708DD" w:rsidR="0008103C" w:rsidRDefault="0008103C" w:rsidP="00C80115">
                      <w:pPr>
                        <w:widowControl w:val="0"/>
                        <w:spacing w:after="0"/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263F6A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rbel" w:hAnsi="Corbel"/>
                          <w:b/>
                          <w:bCs/>
                          <w:color w:val="263F6A"/>
                          <w:sz w:val="28"/>
                          <w:szCs w:val="28"/>
                        </w:rPr>
                        <w:t>March  4</w:t>
                      </w:r>
                      <w:proofErr w:type="gramEnd"/>
                      <w:r>
                        <w:rPr>
                          <w:rFonts w:ascii="Corbel" w:hAnsi="Corbel"/>
                          <w:b/>
                          <w:bCs/>
                          <w:color w:val="263F6A"/>
                          <w:sz w:val="28"/>
                          <w:szCs w:val="28"/>
                        </w:rPr>
                        <w:t xml:space="preserve"> :</w:t>
                      </w:r>
                      <w:r>
                        <w:rPr>
                          <w:rFonts w:ascii="Corbel" w:hAnsi="Corbel"/>
                          <w:color w:val="263F6A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r w:rsidRPr="008E1391"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 xml:space="preserve">Visit to </w:t>
                      </w:r>
                      <w:proofErr w:type="spellStart"/>
                      <w:r w:rsidRPr="008E1391"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>Honuala</w:t>
                      </w:r>
                      <w:proofErr w:type="spellEnd"/>
                      <w:r w:rsidRPr="008E1391"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 xml:space="preserve"> Ukulele Gallery, free time to explore Kailua-Kona town</w:t>
                      </w:r>
                      <w:bookmarkEnd w:id="1"/>
                      <w:r>
                        <w:rPr>
                          <w:rFonts w:ascii="Corbel" w:hAnsi="Corbel"/>
                          <w:color w:val="263F6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263F6A"/>
                          <w:sz w:val="28"/>
                          <w:szCs w:val="28"/>
                        </w:rPr>
                        <w:t>(B)</w:t>
                      </w:r>
                    </w:p>
                    <w:p w14:paraId="2F6BCDC5" w14:textId="77777777" w:rsidR="008E1391" w:rsidRDefault="008E1391" w:rsidP="00C80115">
                      <w:pPr>
                        <w:widowControl w:val="0"/>
                        <w:spacing w:after="0"/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</w:pPr>
                    </w:p>
                    <w:p w14:paraId="5DE1FCB4" w14:textId="77777777" w:rsidR="0008103C" w:rsidRDefault="0008103C" w:rsidP="00C80115">
                      <w:pPr>
                        <w:pStyle w:val="PlainText"/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color w:val="263F6A"/>
                          <w:sz w:val="28"/>
                          <w:szCs w:val="28"/>
                        </w:rPr>
                        <w:t>March 5</w:t>
                      </w:r>
                      <w:r>
                        <w:rPr>
                          <w:rFonts w:ascii="Corbel" w:hAnsi="Corbel"/>
                          <w:color w:val="263F6A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 xml:space="preserve">Check out of the Hotel for airport departure, flight from Hilo to </w:t>
                      </w:r>
                      <w:proofErr w:type="spellStart"/>
                      <w:proofErr w:type="gramStart"/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>O‘</w:t>
                      </w:r>
                      <w:proofErr w:type="gramEnd"/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>ahu</w:t>
                      </w:r>
                      <w:proofErr w:type="spellEnd"/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 xml:space="preserve">. Lunch at a local restaurant with visit to Pearl Harbor and USS Arizona Memorial. </w:t>
                      </w:r>
                    </w:p>
                    <w:p w14:paraId="41A87748" w14:textId="74520E58" w:rsidR="0008103C" w:rsidRDefault="0008103C" w:rsidP="00C80115">
                      <w:pPr>
                        <w:pStyle w:val="PlainText"/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263F6A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 xml:space="preserve">Check in at the </w:t>
                      </w:r>
                      <w:proofErr w:type="spellStart"/>
                      <w:r>
                        <w:rPr>
                          <w:i/>
                          <w:iCs/>
                          <w:color w:val="263F6A"/>
                          <w:sz w:val="28"/>
                          <w:szCs w:val="28"/>
                        </w:rPr>
                        <w:t>Waikīkī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 xml:space="preserve">Resort Hotel </w:t>
                      </w:r>
                      <w:r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263F6A"/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263F6A"/>
                          <w:sz w:val="28"/>
                          <w:szCs w:val="28"/>
                        </w:rPr>
                        <w:t>B,L</w:t>
                      </w:r>
                      <w:proofErr w:type="gramEnd"/>
                      <w:r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263F6A"/>
                          <w:sz w:val="28"/>
                          <w:szCs w:val="28"/>
                        </w:rPr>
                        <w:t>)</w:t>
                      </w:r>
                    </w:p>
                    <w:p w14:paraId="0AFD4BDF" w14:textId="77777777" w:rsidR="008E1391" w:rsidRDefault="008E1391" w:rsidP="008E1391">
                      <w:pPr>
                        <w:pStyle w:val="PlainText"/>
                        <w:widowControl w:val="0"/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</w:pPr>
                    </w:p>
                    <w:p w14:paraId="2BA5A81A" w14:textId="55C1BCFB" w:rsidR="0008103C" w:rsidRDefault="0008103C" w:rsidP="00C80115">
                      <w:pPr>
                        <w:pStyle w:val="PlainText"/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263F6A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Corbel" w:hAnsi="Corbel"/>
                          <w:b/>
                          <w:bCs/>
                          <w:color w:val="263F6A"/>
                          <w:sz w:val="28"/>
                          <w:szCs w:val="28"/>
                        </w:rPr>
                        <w:t>March 6</w:t>
                      </w:r>
                      <w:r>
                        <w:rPr>
                          <w:rFonts w:ascii="Corbel" w:hAnsi="Corbel"/>
                          <w:color w:val="263F6A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 xml:space="preserve">Morning Workshop with Roy Sakuma. After lunch meet </w:t>
                      </w:r>
                      <w:proofErr w:type="gramStart"/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>a  local</w:t>
                      </w:r>
                      <w:proofErr w:type="gramEnd"/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 xml:space="preserve"> ‘Ukulele Rising Star. In the evening check out a local ‘ukulele musician playing in </w:t>
                      </w:r>
                      <w:proofErr w:type="spellStart"/>
                      <w:r>
                        <w:rPr>
                          <w:rFonts w:ascii="Candara" w:hAnsi="Candara"/>
                          <w:i/>
                          <w:iCs/>
                          <w:color w:val="263F6A"/>
                          <w:sz w:val="28"/>
                          <w:szCs w:val="28"/>
                        </w:rPr>
                        <w:t>Waikīkī</w:t>
                      </w:r>
                      <w:proofErr w:type="spellEnd"/>
                      <w:r>
                        <w:rPr>
                          <w:rFonts w:ascii="Candara" w:hAnsi="Candara"/>
                          <w:i/>
                          <w:iCs/>
                          <w:color w:val="263F6A"/>
                          <w:sz w:val="28"/>
                          <w:szCs w:val="28"/>
                        </w:rPr>
                        <w:t xml:space="preserve"> or</w:t>
                      </w:r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 xml:space="preserve"> Optional </w:t>
                      </w:r>
                      <w:proofErr w:type="spellStart"/>
                      <w:proofErr w:type="gramStart"/>
                      <w:r>
                        <w:rPr>
                          <w:rFonts w:ascii="Candara" w:hAnsi="Candara"/>
                          <w:i/>
                          <w:iCs/>
                          <w:color w:val="263F6A"/>
                          <w:sz w:val="28"/>
                          <w:szCs w:val="28"/>
                        </w:rPr>
                        <w:t>Lū‘</w:t>
                      </w:r>
                      <w:proofErr w:type="gramEnd"/>
                      <w:r>
                        <w:rPr>
                          <w:rFonts w:ascii="Candara" w:hAnsi="Candara"/>
                          <w:i/>
                          <w:iCs/>
                          <w:color w:val="263F6A"/>
                          <w:sz w:val="28"/>
                          <w:szCs w:val="28"/>
                        </w:rPr>
                        <w:t>au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 xml:space="preserve">dinner &amp; show for a fee) </w:t>
                      </w:r>
                      <w:r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263F6A"/>
                          <w:sz w:val="28"/>
                          <w:szCs w:val="28"/>
                        </w:rPr>
                        <w:t>(B)</w:t>
                      </w:r>
                    </w:p>
                    <w:p w14:paraId="047BCECA" w14:textId="77777777" w:rsidR="008E1391" w:rsidRDefault="008E1391" w:rsidP="00C80115">
                      <w:pPr>
                        <w:pStyle w:val="PlainText"/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263F6A"/>
                          <w:sz w:val="28"/>
                          <w:szCs w:val="28"/>
                        </w:rPr>
                      </w:pPr>
                    </w:p>
                    <w:p w14:paraId="55AE980E" w14:textId="7FD377A5" w:rsidR="0008103C" w:rsidRDefault="0008103C" w:rsidP="00C80115">
                      <w:pPr>
                        <w:pStyle w:val="PlainText"/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263F6A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Corbel" w:hAnsi="Corbel"/>
                          <w:b/>
                          <w:bCs/>
                          <w:color w:val="263F6A"/>
                          <w:sz w:val="28"/>
                          <w:szCs w:val="28"/>
                        </w:rPr>
                        <w:t>March 7</w:t>
                      </w:r>
                      <w:r>
                        <w:rPr>
                          <w:rFonts w:ascii="Corbel" w:hAnsi="Corbel"/>
                          <w:color w:val="263F6A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>Lecture or workshop with Bruce Shimabukuro (tba) After lunch on your own, Performance at Honolulu Festival or visit the Ukulele Site in Honolulu. In the evening check out a local ‘ukulele musician playing in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i/>
                          <w:iCs/>
                          <w:color w:val="263F6A"/>
                          <w:sz w:val="28"/>
                          <w:szCs w:val="28"/>
                        </w:rPr>
                        <w:t>Waikīkī</w:t>
                      </w:r>
                      <w:proofErr w:type="spellEnd"/>
                      <w:r w:rsidR="00FB50ED">
                        <w:t xml:space="preserve"> </w:t>
                      </w:r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 xml:space="preserve">(Optional </w:t>
                      </w:r>
                      <w:proofErr w:type="spellStart"/>
                      <w:proofErr w:type="gramStart"/>
                      <w:r>
                        <w:rPr>
                          <w:rFonts w:ascii="Candara" w:hAnsi="Candara"/>
                          <w:i/>
                          <w:iCs/>
                          <w:color w:val="263F6A"/>
                          <w:sz w:val="28"/>
                          <w:szCs w:val="28"/>
                        </w:rPr>
                        <w:t>Lū‘</w:t>
                      </w:r>
                      <w:proofErr w:type="gramEnd"/>
                      <w:r>
                        <w:rPr>
                          <w:rFonts w:ascii="Candara" w:hAnsi="Candara"/>
                          <w:i/>
                          <w:iCs/>
                          <w:color w:val="263F6A"/>
                          <w:sz w:val="28"/>
                          <w:szCs w:val="28"/>
                        </w:rPr>
                        <w:t>au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 xml:space="preserve">dinner &amp; show for a fee) </w:t>
                      </w:r>
                      <w:r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263F6A"/>
                          <w:sz w:val="28"/>
                          <w:szCs w:val="28"/>
                        </w:rPr>
                        <w:t>(B)</w:t>
                      </w:r>
                    </w:p>
                    <w:p w14:paraId="6EA1DF56" w14:textId="77777777" w:rsidR="008E1391" w:rsidRDefault="008E1391" w:rsidP="00C80115">
                      <w:pPr>
                        <w:pStyle w:val="PlainText"/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</w:pPr>
                    </w:p>
                    <w:p w14:paraId="3BE8D6FE" w14:textId="510CFB48" w:rsidR="0008103C" w:rsidRDefault="0008103C" w:rsidP="00C80115">
                      <w:pPr>
                        <w:pStyle w:val="PlainText"/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263F6A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color w:val="263F6A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Corbel" w:hAnsi="Corbel"/>
                          <w:b/>
                          <w:bCs/>
                          <w:color w:val="263F6A"/>
                          <w:sz w:val="28"/>
                          <w:szCs w:val="28"/>
                        </w:rPr>
                        <w:t>March 8</w:t>
                      </w:r>
                      <w:r>
                        <w:rPr>
                          <w:rFonts w:ascii="Corbel" w:hAnsi="Corbel"/>
                          <w:color w:val="263F6A"/>
                          <w:sz w:val="28"/>
                          <w:szCs w:val="28"/>
                        </w:rPr>
                        <w:t xml:space="preserve">:  </w:t>
                      </w:r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 xml:space="preserve">Performance at Honolulu Festival or Visit Ukulele Site in Honolulu. Lunch on your own.  Honolulu Festival Parade. Farewell Dinner with Evening ‘Ukulele </w:t>
                      </w:r>
                      <w:proofErr w:type="spellStart"/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>Kanikapila</w:t>
                      </w:r>
                      <w:proofErr w:type="spellEnd"/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263F6A"/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263F6A"/>
                          <w:sz w:val="28"/>
                          <w:szCs w:val="28"/>
                        </w:rPr>
                        <w:t>B,D</w:t>
                      </w:r>
                      <w:proofErr w:type="gramEnd"/>
                      <w:r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263F6A"/>
                          <w:sz w:val="28"/>
                          <w:szCs w:val="28"/>
                        </w:rPr>
                        <w:t>)</w:t>
                      </w:r>
                    </w:p>
                    <w:p w14:paraId="7A10DA2F" w14:textId="77777777" w:rsidR="008E1391" w:rsidRDefault="008E1391" w:rsidP="00C80115">
                      <w:pPr>
                        <w:pStyle w:val="PlainText"/>
                        <w:rPr>
                          <w:rFonts w:ascii="Corbel" w:hAnsi="Corbel"/>
                          <w:color w:val="263F6A"/>
                          <w:sz w:val="28"/>
                          <w:szCs w:val="28"/>
                        </w:rPr>
                      </w:pPr>
                    </w:p>
                    <w:p w14:paraId="6E8CB54C" w14:textId="77777777" w:rsidR="0008103C" w:rsidRDefault="0008103C" w:rsidP="00C80115">
                      <w:pPr>
                        <w:spacing w:after="0"/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color w:val="263F6A"/>
                          <w:sz w:val="28"/>
                          <w:szCs w:val="28"/>
                        </w:rPr>
                        <w:t>March 9</w:t>
                      </w:r>
                      <w:r>
                        <w:rPr>
                          <w:rFonts w:ascii="Corbel" w:hAnsi="Corbel"/>
                          <w:color w:val="263F6A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Corbel" w:hAnsi="Corbel"/>
                          <w:i/>
                          <w:iCs/>
                          <w:color w:val="263F6A"/>
                          <w:sz w:val="28"/>
                          <w:szCs w:val="28"/>
                        </w:rPr>
                        <w:t xml:space="preserve">Breakfast at leisure. Check out of hotel. Transfers provided to Honolulu Airport for return flight home </w:t>
                      </w:r>
                      <w:r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263F6A"/>
                          <w:sz w:val="28"/>
                          <w:szCs w:val="28"/>
                        </w:rPr>
                        <w:t>(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F68E5" w14:textId="38FAA98E" w:rsidR="009B2899" w:rsidRDefault="008E1391" w:rsidP="008E1391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8749D71" wp14:editId="0C255F5E">
            <wp:simplePos x="0" y="0"/>
            <wp:positionH relativeFrom="column">
              <wp:posOffset>3409951</wp:posOffset>
            </wp:positionH>
            <wp:positionV relativeFrom="paragraph">
              <wp:posOffset>5505449</wp:posOffset>
            </wp:positionV>
            <wp:extent cx="3077210" cy="1781139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y and group playing.jp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521" cy="17859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6CC09CF" wp14:editId="63F7DC30">
            <wp:simplePos x="0" y="0"/>
            <wp:positionH relativeFrom="margin">
              <wp:posOffset>1885950</wp:posOffset>
            </wp:positionH>
            <wp:positionV relativeFrom="paragraph">
              <wp:posOffset>8181975</wp:posOffset>
            </wp:positionV>
            <wp:extent cx="895350" cy="276225"/>
            <wp:effectExtent l="0" t="0" r="0" b="9525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CO Logo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D0AC45" wp14:editId="22851D21">
                <wp:simplePos x="0" y="0"/>
                <wp:positionH relativeFrom="page">
                  <wp:posOffset>568325</wp:posOffset>
                </wp:positionH>
                <wp:positionV relativeFrom="paragraph">
                  <wp:posOffset>5648325</wp:posOffset>
                </wp:positionV>
                <wp:extent cx="3629025" cy="1800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800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B34E3" w14:textId="77777777" w:rsidR="0008103C" w:rsidRPr="0008103C" w:rsidRDefault="0008103C" w:rsidP="0008103C">
                            <w:pPr>
                              <w:widowControl w:val="0"/>
                              <w:spacing w:after="0" w:line="333" w:lineRule="aut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color w:val="80808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08103C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color w:val="80808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* Major Credit Cards Accepted</w:t>
                            </w:r>
                          </w:p>
                          <w:p w14:paraId="0D68B44C" w14:textId="179CDC5F" w:rsidR="0008103C" w:rsidRPr="0008103C" w:rsidRDefault="0008103C" w:rsidP="0008103C">
                            <w:pPr>
                              <w:widowControl w:val="0"/>
                              <w:spacing w:after="0" w:line="333" w:lineRule="aut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color w:val="80808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08103C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color w:val="80808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* Non-refundable deposit of $500 USD per person due at time of booking</w:t>
                            </w:r>
                          </w:p>
                          <w:p w14:paraId="04D97432" w14:textId="77777777" w:rsidR="0008103C" w:rsidRPr="0008103C" w:rsidRDefault="0008103C" w:rsidP="0008103C">
                            <w:pPr>
                              <w:widowControl w:val="0"/>
                              <w:spacing w:after="0" w:line="333" w:lineRule="aut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color w:val="80808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08103C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color w:val="80808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* Final payment is due by December 30, 2019</w:t>
                            </w:r>
                          </w:p>
                          <w:p w14:paraId="254B5890" w14:textId="4150FC60" w:rsidR="0008103C" w:rsidRPr="0008103C" w:rsidRDefault="0008103C" w:rsidP="0008103C">
                            <w:pPr>
                              <w:widowControl w:val="0"/>
                              <w:spacing w:after="0" w:line="333" w:lineRule="aut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color w:val="80808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08103C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color w:val="80808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* Proof of travel insurance required </w:t>
                            </w:r>
                          </w:p>
                          <w:p w14:paraId="56916135" w14:textId="77777777" w:rsidR="0008103C" w:rsidRPr="0008103C" w:rsidRDefault="0008103C" w:rsidP="0008103C">
                            <w:pPr>
                              <w:widowControl w:val="0"/>
                              <w:spacing w:after="0" w:line="333" w:lineRule="aut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color w:val="80808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08103C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color w:val="80808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* Price excludes international flights; passport and personal </w:t>
                            </w:r>
                          </w:p>
                          <w:p w14:paraId="224B0061" w14:textId="77777777" w:rsidR="0008103C" w:rsidRPr="0008103C" w:rsidRDefault="0008103C" w:rsidP="0008103C">
                            <w:pPr>
                              <w:widowControl w:val="0"/>
                              <w:spacing w:after="0" w:line="333" w:lineRule="aut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color w:val="80808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08103C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color w:val="80808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xpenses-laundry, telephones, soft and alcoholic beverages</w:t>
                            </w:r>
                          </w:p>
                          <w:p w14:paraId="325A3FB6" w14:textId="77777777" w:rsidR="0008103C" w:rsidRPr="0008103C" w:rsidRDefault="0008103C" w:rsidP="0008103C">
                            <w:pPr>
                              <w:widowControl w:val="0"/>
                              <w:spacing w:after="0" w:line="333" w:lineRule="auto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color w:val="80808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08103C"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color w:val="80808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* Minimum participant requirement </w:t>
                            </w:r>
                          </w:p>
                          <w:p w14:paraId="4B4B04FB" w14:textId="77777777" w:rsidR="0008103C" w:rsidRPr="0008103C" w:rsidRDefault="0008103C" w:rsidP="0008103C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08103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06B741A2" w14:textId="4EA52E2E" w:rsidR="0008103C" w:rsidRDefault="00081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AC45" id="_x0000_s1027" type="#_x0000_t202" style="position:absolute;margin-left:44.75pt;margin-top:444.75pt;width:285.75pt;height:14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" fillcolor="#e7e6e6 [3214]" stroked="f">
                <v:textbox>
                  <w:txbxContent>
                    <w:p w14:paraId="2F3B34E3" w14:textId="77777777" w:rsidR="0008103C" w:rsidRPr="0008103C" w:rsidRDefault="0008103C" w:rsidP="0008103C">
                      <w:pPr>
                        <w:widowControl w:val="0"/>
                        <w:spacing w:after="0" w:line="333" w:lineRule="aut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color w:val="80808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08103C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color w:val="808080"/>
                          <w:kern w:val="28"/>
                          <w:sz w:val="20"/>
                          <w:szCs w:val="20"/>
                          <w14:cntxtAlts/>
                        </w:rPr>
                        <w:t>* Major Credit Cards Accepted</w:t>
                      </w:r>
                    </w:p>
                    <w:p w14:paraId="0D68B44C" w14:textId="179CDC5F" w:rsidR="0008103C" w:rsidRPr="0008103C" w:rsidRDefault="0008103C" w:rsidP="0008103C">
                      <w:pPr>
                        <w:widowControl w:val="0"/>
                        <w:spacing w:after="0" w:line="333" w:lineRule="aut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color w:val="80808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08103C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color w:val="808080"/>
                          <w:kern w:val="28"/>
                          <w:sz w:val="20"/>
                          <w:szCs w:val="20"/>
                          <w14:cntxtAlts/>
                        </w:rPr>
                        <w:t>* Non-refundable deposit of $500 USD per person due at time of booking</w:t>
                      </w:r>
                    </w:p>
                    <w:p w14:paraId="04D97432" w14:textId="77777777" w:rsidR="0008103C" w:rsidRPr="0008103C" w:rsidRDefault="0008103C" w:rsidP="0008103C">
                      <w:pPr>
                        <w:widowControl w:val="0"/>
                        <w:spacing w:after="0" w:line="333" w:lineRule="aut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color w:val="80808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08103C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color w:val="808080"/>
                          <w:kern w:val="28"/>
                          <w:sz w:val="20"/>
                          <w:szCs w:val="20"/>
                          <w14:cntxtAlts/>
                        </w:rPr>
                        <w:t>* Final payment is due by December 30, 2019</w:t>
                      </w:r>
                    </w:p>
                    <w:p w14:paraId="254B5890" w14:textId="4150FC60" w:rsidR="0008103C" w:rsidRPr="0008103C" w:rsidRDefault="0008103C" w:rsidP="0008103C">
                      <w:pPr>
                        <w:widowControl w:val="0"/>
                        <w:spacing w:after="0" w:line="333" w:lineRule="aut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color w:val="80808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08103C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color w:val="808080"/>
                          <w:kern w:val="28"/>
                          <w:sz w:val="20"/>
                          <w:szCs w:val="20"/>
                          <w14:cntxtAlts/>
                        </w:rPr>
                        <w:t xml:space="preserve">* Proof of travel insurance required </w:t>
                      </w:r>
                    </w:p>
                    <w:p w14:paraId="56916135" w14:textId="77777777" w:rsidR="0008103C" w:rsidRPr="0008103C" w:rsidRDefault="0008103C" w:rsidP="0008103C">
                      <w:pPr>
                        <w:widowControl w:val="0"/>
                        <w:spacing w:after="0" w:line="333" w:lineRule="aut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color w:val="80808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08103C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color w:val="808080"/>
                          <w:kern w:val="28"/>
                          <w:sz w:val="20"/>
                          <w:szCs w:val="20"/>
                          <w14:cntxtAlts/>
                        </w:rPr>
                        <w:t xml:space="preserve">* Price excludes international flights; passport and personal </w:t>
                      </w:r>
                    </w:p>
                    <w:p w14:paraId="224B0061" w14:textId="77777777" w:rsidR="0008103C" w:rsidRPr="0008103C" w:rsidRDefault="0008103C" w:rsidP="0008103C">
                      <w:pPr>
                        <w:widowControl w:val="0"/>
                        <w:spacing w:after="0" w:line="333" w:lineRule="aut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color w:val="80808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08103C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color w:val="808080"/>
                          <w:kern w:val="28"/>
                          <w:sz w:val="20"/>
                          <w:szCs w:val="20"/>
                          <w14:cntxtAlts/>
                        </w:rPr>
                        <w:t>expenses-laundry, telephones, soft and alcoholic beverages</w:t>
                      </w:r>
                    </w:p>
                    <w:p w14:paraId="325A3FB6" w14:textId="77777777" w:rsidR="0008103C" w:rsidRPr="0008103C" w:rsidRDefault="0008103C" w:rsidP="0008103C">
                      <w:pPr>
                        <w:widowControl w:val="0"/>
                        <w:spacing w:after="0" w:line="333" w:lineRule="auto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color w:val="80808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08103C"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color w:val="808080"/>
                          <w:kern w:val="28"/>
                          <w:sz w:val="20"/>
                          <w:szCs w:val="20"/>
                          <w14:cntxtAlts/>
                        </w:rPr>
                        <w:t xml:space="preserve">* Minimum participant requirement </w:t>
                      </w:r>
                    </w:p>
                    <w:p w14:paraId="4B4B04FB" w14:textId="77777777" w:rsidR="0008103C" w:rsidRPr="0008103C" w:rsidRDefault="0008103C" w:rsidP="0008103C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08103C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06B741A2" w14:textId="4EA52E2E" w:rsidR="0008103C" w:rsidRDefault="0008103C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1085A1D" wp14:editId="4A64C1E2">
            <wp:simplePos x="0" y="0"/>
            <wp:positionH relativeFrom="column">
              <wp:posOffset>7124700</wp:posOffset>
            </wp:positionH>
            <wp:positionV relativeFrom="paragraph">
              <wp:posOffset>6810375</wp:posOffset>
            </wp:positionV>
            <wp:extent cx="1265555" cy="1114425"/>
            <wp:effectExtent l="0" t="0" r="0" b="9525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62.jp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1144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979560F" wp14:editId="06AB0032">
                <wp:simplePos x="0" y="0"/>
                <wp:positionH relativeFrom="margin">
                  <wp:posOffset>1066800</wp:posOffset>
                </wp:positionH>
                <wp:positionV relativeFrom="page">
                  <wp:posOffset>9382125</wp:posOffset>
                </wp:positionV>
                <wp:extent cx="762000" cy="266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84567" w14:textId="0EF80867" w:rsidR="00C80115" w:rsidRDefault="008E1391">
                            <w:r>
                              <w:t>#42696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560F" id="_x0000_s1028" type="#_x0000_t202" style="position:absolute;margin-left:84pt;margin-top:738.75pt;width:60pt;height:2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" stroked="f">
                <v:textbox>
                  <w:txbxContent>
                    <w:p w14:paraId="49D84567" w14:textId="0EF80867" w:rsidR="00C80115" w:rsidRDefault="008E1391">
                      <w:r>
                        <w:t>#426968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0A8B7DE" wp14:editId="0819D664">
            <wp:simplePos x="0" y="0"/>
            <wp:positionH relativeFrom="margin">
              <wp:posOffset>-152400</wp:posOffset>
            </wp:positionH>
            <wp:positionV relativeFrom="paragraph">
              <wp:posOffset>7486651</wp:posOffset>
            </wp:positionV>
            <wp:extent cx="1238250" cy="1047750"/>
            <wp:effectExtent l="0" t="0" r="0" b="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R website code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4F06E" wp14:editId="5D51640B">
                <wp:simplePos x="0" y="0"/>
                <wp:positionH relativeFrom="column">
                  <wp:posOffset>3438525</wp:posOffset>
                </wp:positionH>
                <wp:positionV relativeFrom="paragraph">
                  <wp:posOffset>7286625</wp:posOffset>
                </wp:positionV>
                <wp:extent cx="2952750" cy="12287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6CC09" w14:textId="386A4F4A" w:rsidR="0008103C" w:rsidRPr="0008103C" w:rsidRDefault="0008103C" w:rsidP="0008103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4D00"/>
                                <w:kern w:val="2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</w:pPr>
                            <w:r w:rsidRPr="0008103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4D00"/>
                                <w:kern w:val="2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  <w:t xml:space="preserve">Contact us at: </w:t>
                            </w:r>
                          </w:p>
                          <w:p w14:paraId="2E4E704E" w14:textId="77777777" w:rsidR="0008103C" w:rsidRPr="0008103C" w:rsidRDefault="0008103C" w:rsidP="0008103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iCs/>
                                <w:color w:val="2F3C5B"/>
                                <w:kern w:val="2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</w:pPr>
                            <w:r w:rsidRPr="0008103C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iCs/>
                                <w:color w:val="2F3C5B"/>
                                <w:kern w:val="2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  <w:t>613 831 6150 * 1 800 461 8603</w:t>
                            </w:r>
                          </w:p>
                          <w:p w14:paraId="12371D8E" w14:textId="77777777" w:rsidR="0008103C" w:rsidRPr="0008103C" w:rsidRDefault="0008103C" w:rsidP="0008103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iCs/>
                                <w:color w:val="2F3C5B"/>
                                <w:kern w:val="2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</w:pPr>
                            <w:r w:rsidRPr="0008103C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iCs/>
                                <w:color w:val="2F3C5B"/>
                                <w:kern w:val="2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  <w:t>ottawawest.cruiseholidays.com</w:t>
                            </w:r>
                          </w:p>
                          <w:p w14:paraId="6775936B" w14:textId="77777777" w:rsidR="0008103C" w:rsidRPr="0008103C" w:rsidRDefault="0008103C" w:rsidP="0008103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iCs/>
                                <w:color w:val="2F3C5B"/>
                                <w:kern w:val="2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</w:pPr>
                            <w:r w:rsidRPr="0008103C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iCs/>
                                <w:color w:val="2F3C5B"/>
                                <w:kern w:val="2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  <w:t>captain@bellnet.ca</w:t>
                            </w:r>
                          </w:p>
                          <w:p w14:paraId="24A570F9" w14:textId="77777777" w:rsidR="0008103C" w:rsidRPr="0008103C" w:rsidRDefault="0008103C" w:rsidP="0008103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iCs/>
                                <w:color w:val="2F3C5B"/>
                                <w:kern w:val="2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</w:pPr>
                            <w:r w:rsidRPr="0008103C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iCs/>
                                <w:color w:val="2F3C5B"/>
                                <w:kern w:val="28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  <w:t> </w:t>
                            </w:r>
                          </w:p>
                          <w:p w14:paraId="79EBD905" w14:textId="77777777" w:rsidR="0008103C" w:rsidRPr="0008103C" w:rsidRDefault="0008103C" w:rsidP="0008103C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</w:pPr>
                            <w:r w:rsidRPr="0008103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  <w:t> </w:t>
                            </w:r>
                          </w:p>
                          <w:p w14:paraId="0802132D" w14:textId="77777777" w:rsidR="0008103C" w:rsidRPr="00C80115" w:rsidRDefault="0008103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F06E" id="_x0000_s1029" type="#_x0000_t202" style="position:absolute;margin-left:270.75pt;margin-top:573.75pt;width:232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" fillcolor="white [3201]" stroked="f" strokeweight=".5pt">
                <v:textbox>
                  <w:txbxContent>
                    <w:p w14:paraId="6086CC09" w14:textId="386A4F4A" w:rsidR="0008103C" w:rsidRPr="0008103C" w:rsidRDefault="0008103C" w:rsidP="0008103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C04D00"/>
                          <w:kern w:val="28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</w:pPr>
                      <w:r w:rsidRPr="0008103C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C04D00"/>
                          <w:kern w:val="28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  <w:t xml:space="preserve">Contact us at: </w:t>
                      </w:r>
                    </w:p>
                    <w:p w14:paraId="2E4E704E" w14:textId="77777777" w:rsidR="0008103C" w:rsidRPr="0008103C" w:rsidRDefault="0008103C" w:rsidP="0008103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ndara" w:eastAsia="Times New Roman" w:hAnsi="Candara" w:cs="Times New Roman"/>
                          <w:b/>
                          <w:bCs/>
                          <w:iCs/>
                          <w:color w:val="2F3C5B"/>
                          <w:kern w:val="28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</w:pPr>
                      <w:r w:rsidRPr="0008103C">
                        <w:rPr>
                          <w:rFonts w:ascii="Candara" w:eastAsia="Times New Roman" w:hAnsi="Candara" w:cs="Times New Roman"/>
                          <w:b/>
                          <w:bCs/>
                          <w:iCs/>
                          <w:color w:val="2F3C5B"/>
                          <w:kern w:val="28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  <w:t>613 831 6150 * 1 800 461 8603</w:t>
                      </w:r>
                    </w:p>
                    <w:p w14:paraId="12371D8E" w14:textId="77777777" w:rsidR="0008103C" w:rsidRPr="0008103C" w:rsidRDefault="0008103C" w:rsidP="0008103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ndara" w:eastAsia="Times New Roman" w:hAnsi="Candara" w:cs="Times New Roman"/>
                          <w:b/>
                          <w:bCs/>
                          <w:iCs/>
                          <w:color w:val="2F3C5B"/>
                          <w:kern w:val="28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</w:pPr>
                      <w:r w:rsidRPr="0008103C">
                        <w:rPr>
                          <w:rFonts w:ascii="Candara" w:eastAsia="Times New Roman" w:hAnsi="Candara" w:cs="Times New Roman"/>
                          <w:b/>
                          <w:bCs/>
                          <w:iCs/>
                          <w:color w:val="2F3C5B"/>
                          <w:kern w:val="28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  <w:t>ottawawest.cruiseholidays.com</w:t>
                      </w:r>
                    </w:p>
                    <w:p w14:paraId="6775936B" w14:textId="77777777" w:rsidR="0008103C" w:rsidRPr="0008103C" w:rsidRDefault="0008103C" w:rsidP="0008103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ndara" w:eastAsia="Times New Roman" w:hAnsi="Candara" w:cs="Times New Roman"/>
                          <w:b/>
                          <w:bCs/>
                          <w:iCs/>
                          <w:color w:val="2F3C5B"/>
                          <w:kern w:val="28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</w:pPr>
                      <w:r w:rsidRPr="0008103C">
                        <w:rPr>
                          <w:rFonts w:ascii="Candara" w:eastAsia="Times New Roman" w:hAnsi="Candara" w:cs="Times New Roman"/>
                          <w:b/>
                          <w:bCs/>
                          <w:iCs/>
                          <w:color w:val="2F3C5B"/>
                          <w:kern w:val="28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  <w:t>captain@bellnet.ca</w:t>
                      </w:r>
                    </w:p>
                    <w:p w14:paraId="24A570F9" w14:textId="77777777" w:rsidR="0008103C" w:rsidRPr="0008103C" w:rsidRDefault="0008103C" w:rsidP="0008103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ndara" w:eastAsia="Times New Roman" w:hAnsi="Candara" w:cs="Times New Roman"/>
                          <w:b/>
                          <w:bCs/>
                          <w:iCs/>
                          <w:color w:val="2F3C5B"/>
                          <w:kern w:val="28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</w:pPr>
                      <w:r w:rsidRPr="0008103C">
                        <w:rPr>
                          <w:rFonts w:ascii="Candara" w:eastAsia="Times New Roman" w:hAnsi="Candara" w:cs="Times New Roman"/>
                          <w:b/>
                          <w:bCs/>
                          <w:iCs/>
                          <w:color w:val="2F3C5B"/>
                          <w:kern w:val="28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  <w:t> </w:t>
                      </w:r>
                    </w:p>
                    <w:p w14:paraId="79EBD905" w14:textId="77777777" w:rsidR="0008103C" w:rsidRPr="0008103C" w:rsidRDefault="0008103C" w:rsidP="0008103C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</w:pPr>
                      <w:r w:rsidRPr="0008103C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  <w:t> </w:t>
                      </w:r>
                    </w:p>
                    <w:p w14:paraId="0802132D" w14:textId="77777777" w:rsidR="0008103C" w:rsidRPr="00C80115" w:rsidRDefault="0008103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sectPr w:rsidR="009B2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3C"/>
    <w:rsid w:val="0008103C"/>
    <w:rsid w:val="006370B0"/>
    <w:rsid w:val="008E1391"/>
    <w:rsid w:val="009B2899"/>
    <w:rsid w:val="00C80115"/>
    <w:rsid w:val="00FB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1E19"/>
  <w15:chartTrackingRefBased/>
  <w15:docId w15:val="{4DDC2893-7BB8-4602-AADC-D2634DAE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8103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103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FB48-A125-447C-B582-BEAEDCA6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Paleczny</dc:creator>
  <cp:keywords/>
  <dc:description/>
  <cp:lastModifiedBy>Carole Paleczny</cp:lastModifiedBy>
  <cp:revision>1</cp:revision>
  <dcterms:created xsi:type="dcterms:W3CDTF">2019-06-12T16:24:00Z</dcterms:created>
  <dcterms:modified xsi:type="dcterms:W3CDTF">2019-06-12T17:12:00Z</dcterms:modified>
</cp:coreProperties>
</file>